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AB" w:rsidRDefault="007735A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7735AB" w:rsidRPr="009561B5" w:rsidRDefault="007735AB" w:rsidP="007735AB">
      <w:pPr>
        <w:spacing w:after="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8562764" wp14:editId="6C31CD04">
            <wp:simplePos x="0" y="0"/>
            <wp:positionH relativeFrom="column">
              <wp:posOffset>3034665</wp:posOffset>
            </wp:positionH>
            <wp:positionV relativeFrom="paragraph">
              <wp:posOffset>0</wp:posOffset>
            </wp:positionV>
            <wp:extent cx="504825" cy="647700"/>
            <wp:effectExtent l="0" t="0" r="9525" b="0"/>
            <wp:wrapSquare wrapText="bothSides"/>
            <wp:docPr id="6" name="Рисунок 6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B5">
        <w:rPr>
          <w:rFonts w:ascii="Times New Roman" w:eastAsia="Times New Roman" w:hAnsi="Times New Roman" w:cs="Times New Roman"/>
          <w:sz w:val="29"/>
          <w:szCs w:val="24"/>
          <w:lang w:eastAsia="ru-RU"/>
        </w:rPr>
        <w:br w:type="textWrapping" w:clear="all"/>
      </w:r>
    </w:p>
    <w:p w:rsidR="007735AB" w:rsidRPr="009561B5" w:rsidRDefault="007735AB" w:rsidP="0077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7735AB" w:rsidRPr="009561B5" w:rsidRDefault="007735AB" w:rsidP="0077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ИЛОВСКОГО СЕЛЬСКОГО ПОСЕЛЕНИЯ </w:t>
      </w:r>
    </w:p>
    <w:p w:rsidR="007735AB" w:rsidRPr="009561B5" w:rsidRDefault="007735AB" w:rsidP="0077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7735AB" w:rsidRPr="009561B5" w:rsidRDefault="007735AB" w:rsidP="007735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7735AB" w:rsidRPr="009561B5" w:rsidRDefault="007735AB" w:rsidP="007735AB">
      <w:pPr>
        <w:keepNext/>
        <w:overflowPunct w:val="0"/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7735AB" w:rsidRPr="009561B5" w:rsidRDefault="007735AB" w:rsidP="007735AB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9561B5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9561B5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9561B5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:rsidR="007735AB" w:rsidRPr="009561B5" w:rsidRDefault="007735AB" w:rsidP="007735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5AB" w:rsidRPr="009561B5" w:rsidRDefault="007735AB" w:rsidP="007735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 апреля 2026</w:t>
      </w:r>
      <w:r w:rsidRPr="0095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5</w:t>
      </w:r>
    </w:p>
    <w:p w:rsidR="007735AB" w:rsidRPr="009561B5" w:rsidRDefault="007735AB" w:rsidP="007735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5AB" w:rsidRPr="009561B5" w:rsidRDefault="007735AB" w:rsidP="007735AB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561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 утверждении Административного регламента </w:t>
      </w:r>
      <w:r w:rsidRPr="009561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 предоставлению муниципальной услуги «Заключение, изменение, выдача </w:t>
      </w:r>
      <w:proofErr w:type="gramStart"/>
      <w:r w:rsidRPr="009561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убликата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Путиловского сельского поселения</w:t>
      </w:r>
      <w:proofErr w:type="gramEnd"/>
      <w:r w:rsidRPr="009561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7735AB" w:rsidRPr="009561B5" w:rsidRDefault="007735AB" w:rsidP="007735AB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735AB" w:rsidRDefault="007735AB" w:rsidP="00773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      постановлением Правительства Российской Федерации от 09.06.201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>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9415D">
        <w:t xml:space="preserve"> </w:t>
      </w:r>
      <w:r w:rsidR="00CD27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27DA" w:rsidRPr="00CD27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ротокола заседания комиссии по повышению</w:t>
      </w:r>
      <w:proofErr w:type="gramEnd"/>
      <w:r w:rsidR="00CD27DA" w:rsidRPr="00CD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доступности </w:t>
      </w:r>
      <w:proofErr w:type="gramStart"/>
      <w:r w:rsidR="00CD27DA" w:rsidRPr="00CD2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="00CD27DA" w:rsidRPr="00CD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 услуг в Ленинградской области от  23.03.2026 года № 05.2-03-8/2026</w:t>
      </w:r>
      <w:r w:rsidR="00CD2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я  Путиловского сельского поселения 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</w:p>
    <w:p w:rsidR="007735AB" w:rsidRPr="009561B5" w:rsidRDefault="007735AB" w:rsidP="007735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административный регламент по предоставлению муниципальной услуги «Заключение, изменение, выдача </w:t>
      </w:r>
      <w:proofErr w:type="gramStart"/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говора социального найма жилого помещения муниципального жилищного фонда </w:t>
      </w:r>
      <w:r w:rsidRP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го сельского</w:t>
      </w:r>
      <w:proofErr w:type="gramEnd"/>
      <w:r w:rsidRPr="0046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я</w:t>
      </w: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5AB" w:rsidRPr="009561B5" w:rsidRDefault="007735AB" w:rsidP="00773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Считать утратившими силу постановление администрации Путилов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26 № 41 «</w:t>
      </w:r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Заключение, изменение, выдача </w:t>
      </w:r>
      <w:proofErr w:type="gramStart"/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договора социального найма жилого помещ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жилищного фонда </w:t>
      </w:r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6164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5AB" w:rsidRPr="009561B5" w:rsidRDefault="007735AB" w:rsidP="007735A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одлежит официальному опубликованию в газете «Ладога» и размещению в сети «Интернет» на официальном сайте админ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по адресу http://putilovo-</w:t>
      </w: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enobl.ru.  </w:t>
      </w:r>
    </w:p>
    <w:p w:rsidR="007735AB" w:rsidRPr="009561B5" w:rsidRDefault="007735AB" w:rsidP="00773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95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вступает в силу после его официального опубликования (обнародования).</w:t>
      </w:r>
    </w:p>
    <w:p w:rsidR="007735AB" w:rsidRPr="009561B5" w:rsidRDefault="007735AB" w:rsidP="00773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AB" w:rsidRPr="009561B5" w:rsidRDefault="007735AB" w:rsidP="00773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AB" w:rsidRPr="009561B5" w:rsidRDefault="007735AB" w:rsidP="00773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Н.А. Пранскунас                          </w:t>
      </w: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9561B5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5AB" w:rsidRPr="007735AB" w:rsidRDefault="007735AB" w:rsidP="00773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прокуратура, </w:t>
      </w:r>
      <w:proofErr w:type="spellStart"/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Pr="009561B5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p w:rsidR="007735AB" w:rsidRPr="009561B5" w:rsidRDefault="007735AB" w:rsidP="007735A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7735AB" w:rsidRPr="009561B5" w:rsidRDefault="007735AB" w:rsidP="007735AB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становлением администрации </w:t>
      </w:r>
    </w:p>
    <w:p w:rsidR="007735AB" w:rsidRPr="009561B5" w:rsidRDefault="007735AB" w:rsidP="007735AB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иловского сельского поселения </w:t>
      </w:r>
    </w:p>
    <w:p w:rsidR="007735AB" w:rsidRPr="009561B5" w:rsidRDefault="007735AB" w:rsidP="007735AB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от 16 апреля</w:t>
      </w: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05</w:t>
      </w:r>
    </w:p>
    <w:p w:rsidR="007735AB" w:rsidRPr="006164B6" w:rsidRDefault="007735AB" w:rsidP="007735AB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1B5">
        <w:rPr>
          <w:rFonts w:ascii="Times New Roman" w:eastAsia="Times New Roman" w:hAnsi="Times New Roman" w:cs="Times New Roman"/>
          <w:bCs/>
          <w:sz w:val="24"/>
          <w:szCs w:val="24"/>
        </w:rPr>
        <w:t>( Приложение)</w:t>
      </w:r>
    </w:p>
    <w:p w:rsidR="007735AB" w:rsidRDefault="007735AB" w:rsidP="007735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735AB" w:rsidRDefault="007735AB" w:rsidP="007735AB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7735AB" w:rsidRDefault="007735AB" w:rsidP="007735AB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предоставлению муниципальной услуги «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 Путиловского сельского поселе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7735AB" w:rsidRDefault="007735AB" w:rsidP="007735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5900E4" w:rsidRDefault="005900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900E4" w:rsidRDefault="007735A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5900E4" w:rsidRDefault="005900E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900E4" w:rsidRDefault="007735A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5900E4" w:rsidRDefault="007735A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5900E4" w:rsidRDefault="007735A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5900E4" w:rsidRDefault="007735A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предоставление </w:t>
      </w:r>
      <w:r w:rsidRPr="00FB6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по договору социального найма – гражданам, принятым на учет до 1 марта 2005 года, </w:t>
      </w:r>
      <w:r w:rsidRPr="00FB6DB6">
        <w:rPr>
          <w:rFonts w:ascii="Times New Roman" w:eastAsia="Calibri" w:hAnsi="Times New Roman" w:cs="Times New Roman"/>
          <w:sz w:val="28"/>
          <w:szCs w:val="28"/>
        </w:rPr>
        <w:t>малоимущим и другим категориям граждан, определё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</w:t>
      </w:r>
      <w:r w:rsidRPr="007735AB">
        <w:rPr>
          <w:rFonts w:ascii="Times New Roman" w:eastAsia="Calibri" w:hAnsi="Times New Roman" w:cs="Times New Roman"/>
          <w:sz w:val="28"/>
          <w:szCs w:val="28"/>
        </w:rPr>
        <w:t xml:space="preserve">Путиловского сельского поселения Киров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нуждающихся в жилых помещениях, предоставляемых по договорам соци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аявител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</w:t>
      </w:r>
      <w:r w:rsidRPr="007735AB">
        <w:rPr>
          <w:rFonts w:ascii="Times New Roman" w:eastAsia="Calibri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  <w:proofErr w:type="gramEnd"/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Федерации, постоянно проживающим на территории </w:t>
      </w:r>
      <w:r w:rsidRPr="007735AB">
        <w:rPr>
          <w:rFonts w:ascii="Times New Roman" w:eastAsia="Calibri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 явля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нимателями жилых помещений, предоставленных по договору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</w:p>
    <w:p w:rsidR="005900E4" w:rsidRPr="007735AB" w:rsidRDefault="007735AB" w:rsidP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</w:t>
      </w:r>
      <w:r w:rsidRPr="007735AB">
        <w:rPr>
          <w:rFonts w:ascii="Times New Roman" w:eastAsia="Calibri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5900E4" w:rsidRDefault="007735A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5900E4" w:rsidRDefault="007735A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5900E4" w:rsidRPr="00FB6DB6" w:rsidRDefault="007735A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B6">
        <w:rPr>
          <w:rFonts w:ascii="Times New Roman" w:eastAsia="Calibri" w:hAnsi="Times New Roman" w:cs="Times New Roman"/>
          <w:sz w:val="28"/>
          <w:szCs w:val="28"/>
        </w:rPr>
        <w:t>- законные представители (родители, усыновители, попечители) несовершеннолетних в возрасте от 14 до 18 лет;</w:t>
      </w:r>
    </w:p>
    <w:p w:rsidR="005900E4" w:rsidRPr="00FB6DB6" w:rsidRDefault="007735A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B6">
        <w:rPr>
          <w:rFonts w:ascii="Times New Roman" w:eastAsia="Calibri" w:hAnsi="Times New Roman" w:cs="Times New Roman"/>
          <w:sz w:val="28"/>
          <w:szCs w:val="28"/>
        </w:rPr>
        <w:t>- попечители граждан, ограниченных судом в дееспособности;</w:t>
      </w:r>
    </w:p>
    <w:p w:rsidR="005900E4" w:rsidRPr="00FB6DB6" w:rsidRDefault="007735A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B6"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5900E4" w:rsidRPr="00FB6DB6" w:rsidRDefault="0077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B6"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5900E4" w:rsidRPr="007735AB" w:rsidRDefault="007735AB" w:rsidP="0077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B6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FB6DB6">
          <w:rPr>
            <w:rFonts w:ascii="Times New Roman" w:hAnsi="Times New Roman" w:cs="Times New Roman"/>
            <w:sz w:val="28"/>
            <w:szCs w:val="28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FB6DB6">
        <w:rPr>
          <w:rFonts w:ascii="Times New Roman" w:hAnsi="Times New Roman" w:cs="Times New Roman"/>
          <w:sz w:val="28"/>
          <w:szCs w:val="28"/>
        </w:rPr>
        <w:t>.</w:t>
      </w:r>
    </w:p>
    <w:p w:rsidR="005900E4" w:rsidRDefault="0077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5900E4" w:rsidRDefault="005900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00E4" w:rsidRDefault="007735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5900E4" w:rsidRDefault="005900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900E4" w:rsidRDefault="007735AB" w:rsidP="0013123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00E4" w:rsidRDefault="007735A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5900E4" w:rsidRDefault="007735AB" w:rsidP="00131232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</w:t>
      </w:r>
      <w:r w:rsidR="00131232" w:rsidRPr="00131232">
        <w:rPr>
          <w:rFonts w:ascii="Times New Roman" w:eastAsia="Calibri" w:hAnsi="Times New Roman" w:cs="Times New Roman"/>
          <w:sz w:val="28"/>
          <w:szCs w:val="28"/>
          <w:lang w:eastAsia="ru-RU"/>
        </w:rPr>
        <w:t>Путиловского сельского поселения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5900E4" w:rsidRDefault="007735AB" w:rsidP="00131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: решение о предоставлении жилого помещения муниципального жилищного фонда по договору социального найма и заклю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2. по услуге 1.2.2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3. по услуге 1.2.3: выдач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5900E4" w:rsidRDefault="007735AB" w:rsidP="00131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:rsidR="005900E4" w:rsidRDefault="007735A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личной явки: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предоставления муниципальной услуги, указанные в пунктах 2.3.3, 2.3.5 может бы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:</w:t>
      </w:r>
    </w:p>
    <w:p w:rsidR="005900E4" w:rsidRDefault="007735A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5900E4" w:rsidRDefault="007735A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5900E4" w:rsidRDefault="007735A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5900E4" w:rsidRDefault="007735AB" w:rsidP="00131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5900E4" w:rsidRPr="00131232" w:rsidRDefault="007735AB" w:rsidP="00131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е, предостав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вление подае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5900E4" w:rsidRPr="00131232" w:rsidRDefault="007735AB" w:rsidP="00131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5900E4" w:rsidRDefault="007735AB" w:rsidP="00666C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5900E4" w:rsidRDefault="007735AB" w:rsidP="00666C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5900E4" w:rsidRPr="00AC7002" w:rsidRDefault="007735AB" w:rsidP="00AC7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5900E4" w:rsidRDefault="007735AB" w:rsidP="00AC7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5900E4" w:rsidRPr="00742E50" w:rsidRDefault="007735AB" w:rsidP="00742E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5900E4" w:rsidRDefault="007735AB" w:rsidP="00742E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5900E4" w:rsidRPr="00742E50" w:rsidRDefault="007735AB" w:rsidP="00742E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5900E4" w:rsidRDefault="007735A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5900E4" w:rsidRDefault="007735A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0E4" w:rsidRDefault="00773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зультатов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900E4" w:rsidRPr="00FB6DB6" w:rsidRDefault="007735AB" w:rsidP="00742E5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B6DB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B6D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6DB6"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</w:t>
      </w:r>
      <w:r w:rsidRPr="00FB6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FB6DB6">
        <w:rPr>
          <w:rFonts w:ascii="Times New Roman" w:hAnsi="Times New Roman" w:cs="Times New Roman"/>
          <w:sz w:val="28"/>
          <w:szCs w:val="28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 w:rsidRPr="00FB6DB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и (или) информации, необходимых для предоставления муниципальной услуги отсутствует.</w:t>
      </w:r>
    </w:p>
    <w:p w:rsidR="005900E4" w:rsidRDefault="007735AB" w:rsidP="00742E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не предусмотрена.</w:t>
      </w:r>
    </w:p>
    <w:p w:rsidR="005900E4" w:rsidRDefault="0077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5900E4" w:rsidRDefault="0077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5900E4" w:rsidRDefault="0077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0E4" w:rsidRDefault="0059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742E50" w:rsidRDefault="00742E50" w:rsidP="00742E5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42E50" w:rsidP="00742E50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735AB"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42E50" w:rsidRDefault="00742E50" w:rsidP="00742E5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42E50" w:rsidP="00742E5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35AB">
        <w:rPr>
          <w:rFonts w:ascii="Times New Roman" w:eastAsia="Calibri" w:hAnsi="Times New Roman" w:cs="Times New Roman"/>
          <w:sz w:val="28"/>
          <w:szCs w:val="28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742E50" w:rsidRPr="00742E50" w:rsidRDefault="00742E50" w:rsidP="00742E5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5900E4" w:rsidRPr="00742E50" w:rsidRDefault="007735AB" w:rsidP="00742E5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lastRenderedPageBreak/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742E50" w:rsidRDefault="00742E50" w:rsidP="00742E5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42E50" w:rsidP="00742E50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735AB"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742E50" w:rsidRPr="00742E50" w:rsidRDefault="00742E50" w:rsidP="00742E50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5900E4" w:rsidRDefault="005900E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получении (назначении) пенсии и сроков назначения пенсии</w:t>
            </w: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528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528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528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5900E4">
        <w:tc>
          <w:tcPr>
            <w:tcW w:w="5323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</w:tr>
    </w:tbl>
    <w:p w:rsidR="005900E4" w:rsidRDefault="0059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0E4" w:rsidRDefault="007735AB" w:rsidP="00742E5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4.2. В случае не</w:t>
      </w:r>
      <w:r w:rsidR="00742E5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gramStart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Не</w:t>
      </w:r>
      <w:r w:rsidR="00742E5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ступление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742E50" w:rsidRDefault="00742E50" w:rsidP="00742E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5900E4" w:rsidRDefault="005900E4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900E4" w:rsidRDefault="007735A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5900E4" w:rsidRDefault="007735A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 даты получе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уполномоченным органом всех сведений, необходимых для принятия решения</w:t>
      </w:r>
    </w:p>
    <w:p w:rsidR="00742E50" w:rsidRDefault="00742E50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5900E4" w:rsidRDefault="007735AB" w:rsidP="00742E50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742E50" w:rsidRDefault="00742E5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личной явке:</w:t>
      </w:r>
    </w:p>
    <w:p w:rsidR="005900E4" w:rsidRDefault="007735AB" w:rsidP="00742E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5900E4" w:rsidRDefault="007735A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5900E4" w:rsidRDefault="007735A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5900E4" w:rsidRDefault="007735A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4. Способы информирования заявителя об изменении статуса</w:t>
      </w:r>
    </w:p>
    <w:p w:rsidR="005900E4" w:rsidRDefault="007735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742E50" w:rsidRDefault="00742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5900E4" w:rsidRDefault="00590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B28" w:rsidRDefault="00FD5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Административному регламенту по предоставлению государственной услуги _______________________ (наименование услуги)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и муниципальной услуги,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з) – представитель заявителя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(1) – количество экземпляров документов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К (э) представляется копия документа в электронной форме;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5900E4">
          <w:headerReference w:type="default" r:id="rId12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3"/>
        <w:gridCol w:w="3947"/>
        <w:gridCol w:w="2698"/>
        <w:gridCol w:w="2631"/>
        <w:gridCol w:w="2631"/>
        <w:gridCol w:w="2356"/>
      </w:tblGrid>
      <w:tr w:rsidR="005900E4">
        <w:tc>
          <w:tcPr>
            <w:tcW w:w="523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5900E4">
        <w:tc>
          <w:tcPr>
            <w:tcW w:w="523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5900E4" w:rsidRDefault="007735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5900E4">
        <w:tc>
          <w:tcPr>
            <w:tcW w:w="523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5900E4" w:rsidRDefault="00773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5900E4">
        <w:tc>
          <w:tcPr>
            <w:tcW w:w="523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>
              <w:rPr>
                <w:rFonts w:ascii="Times New Roman" w:hAnsi="Times New Roman"/>
                <w:sz w:val="20"/>
                <w:szCs w:val="20"/>
              </w:rPr>
              <w:t>Путиловского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  <w:proofErr w:type="gramEnd"/>
          </w:p>
        </w:tc>
        <w:tc>
          <w:tcPr>
            <w:tcW w:w="2698" w:type="dxa"/>
            <w:vAlign w:val="center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2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>
              <w:rPr>
                <w:rFonts w:ascii="Times New Roman" w:hAnsi="Times New Roman"/>
                <w:sz w:val="20"/>
                <w:szCs w:val="20"/>
              </w:rPr>
              <w:t>Путиловского СП 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2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 w:rsidRPr="00FD5B28">
              <w:rPr>
                <w:rFonts w:ascii="Times New Roman" w:hAnsi="Times New Roman"/>
                <w:sz w:val="20"/>
                <w:szCs w:val="20"/>
              </w:rPr>
              <w:t>Путиловского СП 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  <w:proofErr w:type="gramEnd"/>
          </w:p>
        </w:tc>
        <w:tc>
          <w:tcPr>
            <w:tcW w:w="2698" w:type="dxa"/>
            <w:vAlign w:val="center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2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>
              <w:rPr>
                <w:rFonts w:ascii="Times New Roman" w:hAnsi="Times New Roman"/>
                <w:sz w:val="20"/>
                <w:szCs w:val="20"/>
              </w:rPr>
              <w:t>Путиловского СП Л</w:t>
            </w:r>
            <w:r>
              <w:rPr>
                <w:rFonts w:ascii="Times New Roman" w:hAnsi="Times New Roman"/>
                <w:sz w:val="20"/>
                <w:szCs w:val="20"/>
              </w:rPr>
              <w:t>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</w:tr>
      <w:tr w:rsidR="005900E4">
        <w:tc>
          <w:tcPr>
            <w:tcW w:w="52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>
              <w:rPr>
                <w:rFonts w:ascii="Times New Roman" w:hAnsi="Times New Roman"/>
                <w:sz w:val="20"/>
                <w:szCs w:val="20"/>
              </w:rPr>
              <w:t xml:space="preserve">Путиловского СП </w:t>
            </w:r>
            <w:r>
              <w:rPr>
                <w:rFonts w:ascii="Times New Roman" w:hAnsi="Times New Roman"/>
                <w:sz w:val="20"/>
                <w:szCs w:val="20"/>
              </w:rPr>
              <w:t>ЛО, выселяемый из жилого помещения, занимаемое по договору социального найма, в случае, если:</w:t>
            </w:r>
          </w:p>
          <w:p w:rsidR="005900E4" w:rsidRDefault="0077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5900E4" w:rsidRDefault="0077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5900E4" w:rsidRDefault="0077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5900E4" w:rsidRDefault="0077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3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5900E4" w:rsidRDefault="0077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4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5900E4" w:rsidRDefault="0077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5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631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2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7" w:type="dxa"/>
          </w:tcPr>
          <w:p w:rsidR="005900E4" w:rsidRDefault="0077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>
              <w:rPr>
                <w:rFonts w:ascii="Times New Roman" w:hAnsi="Times New Roman"/>
                <w:sz w:val="20"/>
                <w:szCs w:val="20"/>
              </w:rPr>
              <w:t xml:space="preserve">Путиловского С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, в отноше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vAlign w:val="center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</w:tc>
        <w:tc>
          <w:tcPr>
            <w:tcW w:w="2631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2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47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 w:rsidRPr="00FD5B28">
              <w:rPr>
                <w:rFonts w:ascii="Times New Roman" w:hAnsi="Times New Roman"/>
                <w:sz w:val="20"/>
                <w:szCs w:val="20"/>
              </w:rPr>
              <w:t xml:space="preserve">Путиловского СП Л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2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 w:rsidRPr="00FD5B28">
              <w:rPr>
                <w:rFonts w:ascii="Times New Roman" w:hAnsi="Times New Roman"/>
                <w:sz w:val="20"/>
                <w:szCs w:val="20"/>
              </w:rPr>
              <w:t xml:space="preserve">Путиловского СП ЛО </w:t>
            </w:r>
            <w:r>
              <w:rPr>
                <w:rFonts w:ascii="Times New Roman" w:hAnsi="Times New Roman"/>
                <w:sz w:val="20"/>
                <w:szCs w:val="20"/>
              </w:rPr>
              <w:t>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52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FD5B28" w:rsidRPr="00FD5B28">
              <w:rPr>
                <w:rFonts w:ascii="Times New Roman" w:hAnsi="Times New Roman"/>
                <w:sz w:val="20"/>
                <w:szCs w:val="20"/>
              </w:rPr>
              <w:t xml:space="preserve">Путиловского СП ЛО </w:t>
            </w:r>
            <w:r>
              <w:rPr>
                <w:rFonts w:ascii="Times New Roman" w:hAnsi="Times New Roman"/>
                <w:sz w:val="20"/>
                <w:szCs w:val="20"/>
              </w:rPr>
              <w:t>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  <w:tr w:rsidR="005900E4">
        <w:trPr>
          <w:trHeight w:val="230"/>
        </w:trPr>
        <w:tc>
          <w:tcPr>
            <w:tcW w:w="523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7" w:type="dxa"/>
            <w:vMerge w:val="restart"/>
          </w:tcPr>
          <w:p w:rsidR="005900E4" w:rsidRPr="00FB6DB6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6DB6">
              <w:rPr>
                <w:rFonts w:ascii="Times New Roman" w:hAnsi="Times New Roman"/>
                <w:sz w:val="20"/>
                <w:szCs w:val="20"/>
              </w:rPr>
              <w:t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граждан, состоящий на учете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5900E4" w:rsidRPr="00FB6DB6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5900E4" w:rsidRPr="00FB6DB6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DB6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5900E4" w:rsidRPr="00FB6DB6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rPr>
          <w:trHeight w:val="230"/>
        </w:trPr>
        <w:tc>
          <w:tcPr>
            <w:tcW w:w="523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7" w:type="dxa"/>
            <w:vMerge w:val="restart"/>
          </w:tcPr>
          <w:p w:rsidR="005900E4" w:rsidRPr="00FB6DB6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6DB6">
              <w:rPr>
                <w:rFonts w:ascii="Times New Roman" w:hAnsi="Times New Roman"/>
                <w:sz w:val="20"/>
                <w:szCs w:val="20"/>
              </w:rPr>
              <w:t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найма</w:t>
            </w:r>
            <w:proofErr w:type="gramEnd"/>
          </w:p>
          <w:p w:rsidR="005900E4" w:rsidRPr="00FB6DB6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5900E4" w:rsidRPr="00FB6DB6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DB6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2631" w:type="dxa"/>
            <w:vMerge w:val="restart"/>
            <w:vAlign w:val="center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00E4" w:rsidRDefault="005900E4" w:rsidP="00FD5B28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900E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5900E4">
        <w:tc>
          <w:tcPr>
            <w:tcW w:w="639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5900E4">
        <w:tc>
          <w:tcPr>
            <w:tcW w:w="10608" w:type="dxa"/>
            <w:gridSpan w:val="5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5900E4" w:rsidRPr="00FB6DB6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5А, 6А, 10А, 11А</w:t>
            </w:r>
          </w:p>
        </w:tc>
        <w:tc>
          <w:tcPr>
            <w:tcW w:w="281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</w:p>
        </w:tc>
        <w:tc>
          <w:tcPr>
            <w:tcW w:w="2212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5900E4">
        <w:trPr>
          <w:trHeight w:val="487"/>
        </w:trPr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5900E4" w:rsidRPr="00FB6DB6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DB6"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 Д(1), О - МФЦ, ПС</w:t>
            </w:r>
          </w:p>
        </w:tc>
        <w:tc>
          <w:tcPr>
            <w:tcW w:w="2212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5900E4" w:rsidRPr="00FB6DB6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</w:p>
        </w:tc>
        <w:tc>
          <w:tcPr>
            <w:tcW w:w="2212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795" w:type="dxa"/>
          </w:tcPr>
          <w:p w:rsidR="005900E4" w:rsidRDefault="007735AB" w:rsidP="00FD5B28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5900E4" w:rsidRDefault="007735AB" w:rsidP="00FD5B28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, в связи с отсутствием мест</w:t>
            </w:r>
            <w:proofErr w:type="gramEnd"/>
          </w:p>
        </w:tc>
        <w:tc>
          <w:tcPr>
            <w:tcW w:w="2795" w:type="dxa"/>
          </w:tcPr>
          <w:p w:rsidR="005900E4" w:rsidRDefault="007735AB" w:rsidP="00FD5B2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ли) сведения о трудовой деятельности, предусмотренные Трудовым </w:t>
            </w:r>
            <w:hyperlink r:id="rId16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5900E4" w:rsidRDefault="007735AB" w:rsidP="00402D2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5900E4" w:rsidRDefault="007735AB" w:rsidP="00402D2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590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</w:tcPr>
          <w:p w:rsidR="005900E4" w:rsidRDefault="007735AB" w:rsidP="00402D2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590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</w:tcPr>
          <w:p w:rsidR="005900E4" w:rsidRDefault="007735AB" w:rsidP="00402D2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</w:tcPr>
          <w:p w:rsidR="005900E4" w:rsidRDefault="007735AB" w:rsidP="00402D2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</w:tcPr>
          <w:p w:rsidR="005900E4" w:rsidRDefault="007735AB" w:rsidP="00402D2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</w:t>
            </w:r>
          </w:p>
        </w:tc>
        <w:tc>
          <w:tcPr>
            <w:tcW w:w="2212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5900E4" w:rsidRDefault="007735AB" w:rsidP="00D2760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</w:t>
            </w:r>
          </w:p>
        </w:tc>
        <w:tc>
          <w:tcPr>
            <w:tcW w:w="2212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)</w:t>
            </w:r>
          </w:p>
        </w:tc>
      </w:tr>
      <w:tr w:rsidR="005900E4">
        <w:tc>
          <w:tcPr>
            <w:tcW w:w="10608" w:type="dxa"/>
            <w:gridSpan w:val="5"/>
          </w:tcPr>
          <w:p w:rsidR="005900E4" w:rsidRDefault="007735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5900E4" w:rsidRDefault="007735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FB6DB6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лучении страхового номе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  <w:p w:rsidR="005900E4" w:rsidRPr="00FB6DB6" w:rsidRDefault="005900E4">
            <w:pPr>
              <w:jc w:val="center"/>
            </w:pP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5А, 6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rPr>
          <w:trHeight w:val="230"/>
        </w:trPr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информационной системе "Единая централизова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ая платформа в социальной сфере"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4Г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4Г, 10А, 11А</w:t>
            </w:r>
          </w:p>
          <w:p w:rsidR="005900E4" w:rsidRPr="00FB6DB6" w:rsidRDefault="005900E4">
            <w:pPr>
              <w:jc w:val="center"/>
            </w:pP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ашиваются на бумажном носителе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из декларации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ах физических лиц 3-НДФЛ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590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279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rPr>
          <w:trHeight w:val="1351"/>
        </w:trPr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Default="007735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5900E4" w:rsidRDefault="005900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4Г, 5А, 6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279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0E4">
        <w:tc>
          <w:tcPr>
            <w:tcW w:w="639" w:type="dxa"/>
          </w:tcPr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5900E4" w:rsidRPr="00FB6DB6" w:rsidRDefault="007735AB">
            <w:pPr>
              <w:jc w:val="center"/>
            </w:pPr>
            <w:r w:rsidRPr="00FB6DB6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2815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5900E4" w:rsidRDefault="007735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5900E4" w:rsidRDefault="005900E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5900E4" w:rsidRDefault="007735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900E4" w:rsidRDefault="007735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5900E4">
        <w:tc>
          <w:tcPr>
            <w:tcW w:w="10138" w:type="dxa"/>
            <w:gridSpan w:val="3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99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5900E4" w:rsidRDefault="00773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900E4">
        <w:tc>
          <w:tcPr>
            <w:tcW w:w="10138" w:type="dxa"/>
            <w:gridSpan w:val="3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поступ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МСУ ответа на межведомственный запрос; 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900E4">
        <w:tc>
          <w:tcPr>
            <w:tcW w:w="10138" w:type="dxa"/>
            <w:gridSpan w:val="3"/>
          </w:tcPr>
          <w:p w:rsidR="005900E4" w:rsidRDefault="007735AB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5900E4" w:rsidRDefault="007735AB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5900E4" w:rsidRDefault="00773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</w:tcPr>
          <w:p w:rsidR="005900E4" w:rsidRDefault="0077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5900E4" w:rsidRDefault="00773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:rsidR="005900E4" w:rsidRPr="00FB6DB6" w:rsidRDefault="0077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6">
              <w:rPr>
                <w:rFonts w:ascii="Times New Roman" w:hAnsi="Times New Roman"/>
                <w:sz w:val="24"/>
                <w:szCs w:val="24"/>
              </w:rPr>
              <w:t>1А, 2А, 3А, 10А, 11А</w:t>
            </w:r>
          </w:p>
          <w:p w:rsidR="005900E4" w:rsidRPr="00FB6DB6" w:rsidRDefault="00590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5900E4" w:rsidRDefault="007735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:rsidR="005900E4" w:rsidRPr="00FB6DB6" w:rsidRDefault="0077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6">
              <w:rPr>
                <w:rFonts w:ascii="Times New Roman" w:hAnsi="Times New Roman"/>
                <w:sz w:val="24"/>
                <w:szCs w:val="24"/>
              </w:rPr>
              <w:t>1А, 2А, 3А, 10А, 11А</w:t>
            </w:r>
          </w:p>
          <w:p w:rsidR="005900E4" w:rsidRPr="00FB6DB6" w:rsidRDefault="00590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0E4"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5900E4" w:rsidRDefault="007735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:rsidR="005900E4" w:rsidRDefault="0077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5900E4">
        <w:trPr>
          <w:trHeight w:val="1078"/>
        </w:trPr>
        <w:tc>
          <w:tcPr>
            <w:tcW w:w="458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</w:tcPr>
          <w:p w:rsidR="005900E4" w:rsidRDefault="007735A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:rsidR="005900E4" w:rsidRDefault="0077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5900E4" w:rsidRDefault="005900E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5900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0E4" w:rsidRDefault="007735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5900E4" w:rsidRDefault="007735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5900E4" w:rsidRDefault="005900E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5900E4" w:rsidRDefault="007735A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900E4" w:rsidRDefault="005900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00E4" w:rsidRDefault="007735A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5900E4" w:rsidRDefault="005900E4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5900E4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5900E4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7735AB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5900E4" w:rsidRDefault="007735AB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5900E4" w:rsidRDefault="005900E4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7735AB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5900E4" w:rsidRDefault="007735AB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5900E4" w:rsidRDefault="007735AB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5900E4" w:rsidRDefault="007735AB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900E4" w:rsidRDefault="005900E4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5900E4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7735AB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900E4" w:rsidRDefault="005900E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оговору социального найма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говора социального найма</w:t>
      </w:r>
    </w:p>
    <w:p w:rsidR="005900E4" w:rsidRDefault="007735AB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5900E4" w:rsidRDefault="005900E4" w:rsidP="00D2760C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0E4" w:rsidRDefault="007735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0"/>
        <w:gridCol w:w="3447"/>
        <w:gridCol w:w="2883"/>
      </w:tblGrid>
      <w:tr w:rsidR="005900E4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900E4" w:rsidRDefault="00773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5900E4" w:rsidRDefault="005900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5900E4" w:rsidRDefault="005900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5900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900E4" w:rsidRDefault="007735AB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5900E4" w:rsidRDefault="007735AB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3F1DFD" wp14:editId="0F6E257D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1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09" type="#_x0000_t109" style="position:absolute;z-index:251667456;o:allowoverlap:true;o:allowincell:true;mso-position-horizontal-relative:text;margin-left:410.10pt;mso-position-horizontal:absolute;mso-position-vertical-relative:text;margin-top:0.1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A0F731" wp14:editId="2D37D0EB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09" type="#_x0000_t109" style="position:absolute;z-index:251659264;o:allowoverlap:true;o:allowincell:true;mso-position-horizontal-relative:text;margin-left:22.50pt;mso-position-horizontal:absolute;mso-position-vertical-relative:text;margin-top:2.2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56911A" wp14:editId="01096219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109" type="#_x0000_t109" style="position:absolute;z-index:251661312;o:allowoverlap:true;o:allowincell:true;mso-position-horizontal-relative:text;margin-left:22.50pt;mso-position-horizontal:absolute;mso-position-vertical-relative:text;margin-top:38.2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lang w:eastAsia="ru-RU"/>
        </w:rPr>
        <w:t>Я и члены мои семьи признаны нуждающимися в жилом помещении,   малоимущими,  приняты на учет в качестве нуждающихся в жилых помещениях;</w:t>
      </w:r>
      <w:proofErr w:type="gramEnd"/>
    </w:p>
    <w:p w:rsidR="005900E4" w:rsidRDefault="007735AB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050FC7" wp14:editId="3D3B3610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4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109" type="#_x0000_t109" style="position:absolute;z-index:251663360;o:allowoverlap:true;o:allowincell:true;mso-position-horizontal-relative:text;margin-left:22.50pt;mso-position-horizontal:absolute;mso-position-vertical-relative:text;margin-top:36.6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5900E4" w:rsidRDefault="007735AB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5900E4" w:rsidRDefault="007735AB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5900E4" w:rsidRDefault="007735AB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5900E4" w:rsidRDefault="007735AB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7" w:tooltip="https://login.consultant.ru/link/?req=doc&amp;base=LAW&amp;n=489041&amp;dst=100132" w:history="1">
        <w:proofErr w:type="gramStart"/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</w:t>
      </w:r>
      <w:proofErr w:type="gramEnd"/>
      <w:r>
        <w:rPr>
          <w:rFonts w:ascii="Times New Roman" w:hAnsi="Times New Roman"/>
        </w:rPr>
        <w:t xml:space="preserve"> непригодным для проживания;</w:t>
      </w:r>
    </w:p>
    <w:p w:rsidR="005900E4" w:rsidRDefault="007735AB">
      <w:pPr>
        <w:spacing w:after="0" w:line="240" w:lineRule="auto"/>
        <w:ind w:left="226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8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  <w:proofErr w:type="gramEnd"/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9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95D0EA" wp14:editId="457C7753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" o:spid="_x0000_s4" o:spt="109" type="#_x0000_t109" style="position:absolute;z-index:251665408;o:allowoverlap:true;o:allowincell:true;mso-position-horizontal-relative:text;margin-left:32.70pt;mso-position-horizontal:absolute;mso-position-vertical-relative:text;margin-top:1.10pt;mso-position-vertical:absolute;width:10.20pt;height:12.60pt;mso-wrap-distance-left:9.00pt;mso-wrap-distance-top:0.00pt;mso-wrap-distance-right:9.00pt;mso-wrap-distance-bottom:0.00pt;visibility:visible;" fillcolor="#FFFFFF" strokecolor="#000000" strokeweight="0.25pt">
                <v:stroke dashstyle="solid"/>
              </v:shape>
            </w:pict>
          </mc:Fallback>
        </mc:AlternateContent>
      </w:r>
      <w:r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5900E4" w:rsidRDefault="005900E4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5900E4" w:rsidRDefault="007735AB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:rsidR="005900E4" w:rsidRDefault="007735AB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5900E4" w:rsidRDefault="007735AB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5900E4">
        <w:trPr>
          <w:trHeight w:val="1851"/>
        </w:trPr>
        <w:tc>
          <w:tcPr>
            <w:tcW w:w="1019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761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органа, </w:t>
            </w:r>
            <w:r>
              <w:rPr>
                <w:rFonts w:ascii="Times New Roman" w:hAnsi="Times New Roman"/>
              </w:rPr>
              <w:lastRenderedPageBreak/>
              <w:t>составившего запись)</w:t>
            </w:r>
          </w:p>
        </w:tc>
      </w:tr>
      <w:tr w:rsidR="005900E4">
        <w:trPr>
          <w:trHeight w:val="372"/>
        </w:trPr>
        <w:tc>
          <w:tcPr>
            <w:tcW w:w="1019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900E4">
        <w:trPr>
          <w:trHeight w:val="493"/>
        </w:trPr>
        <w:tc>
          <w:tcPr>
            <w:tcW w:w="1019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900E4" w:rsidRDefault="0077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900E4">
        <w:trPr>
          <w:trHeight w:val="493"/>
        </w:trPr>
        <w:tc>
          <w:tcPr>
            <w:tcW w:w="1019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900E4" w:rsidRDefault="0077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900E4" w:rsidRDefault="005900E4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5900E4" w:rsidRDefault="005900E4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5900E4">
        <w:trPr>
          <w:trHeight w:val="628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  <w:tr w:rsidR="005900E4">
        <w:trPr>
          <w:trHeight w:val="628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  <w:tr w:rsidR="005900E4">
        <w:trPr>
          <w:trHeight w:val="330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</w:tbl>
    <w:p w:rsidR="005900E4" w:rsidRDefault="007735AB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5900E4">
        <w:trPr>
          <w:trHeight w:val="309"/>
        </w:trPr>
        <w:tc>
          <w:tcPr>
            <w:tcW w:w="3747" w:type="dxa"/>
          </w:tcPr>
          <w:p w:rsidR="005900E4" w:rsidRDefault="007735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a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551" w:type="dxa"/>
          </w:tcPr>
          <w:p w:rsidR="005900E4" w:rsidRDefault="007735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</w:tcPr>
          <w:p w:rsidR="005900E4" w:rsidRDefault="007735AB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5900E4">
        <w:tc>
          <w:tcPr>
            <w:tcW w:w="3747" w:type="dxa"/>
          </w:tcPr>
          <w:p w:rsidR="005900E4" w:rsidRDefault="005900E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5900E4" w:rsidRDefault="005900E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5900E4" w:rsidRDefault="005900E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rPr>
          <w:trHeight w:val="817"/>
        </w:trPr>
        <w:tc>
          <w:tcPr>
            <w:tcW w:w="3747" w:type="dxa"/>
          </w:tcPr>
          <w:p w:rsidR="005900E4" w:rsidRDefault="005900E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5900E4" w:rsidRDefault="005900E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5900E4" w:rsidRDefault="005900E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rPr>
          <w:trHeight w:val="378"/>
        </w:trPr>
        <w:tc>
          <w:tcPr>
            <w:tcW w:w="3747" w:type="dxa"/>
          </w:tcPr>
          <w:p w:rsidR="005900E4" w:rsidRDefault="00590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5900E4" w:rsidRDefault="005900E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5900E4" w:rsidRDefault="005900E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5900E4" w:rsidRDefault="007735A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________коп., удерживаем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</w:t>
      </w:r>
    </w:p>
    <w:p w:rsidR="005900E4" w:rsidRDefault="007735AB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5900E4">
        <w:trPr>
          <w:trHeight w:val="565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5900E4">
        <w:trPr>
          <w:trHeight w:val="772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Перечнем видов доходов, а также имущества, учитываемых при отнесении граждан к малоимущим в целях </w:t>
            </w:r>
            <w:proofErr w:type="gramStart"/>
            <w:r>
              <w:rPr>
                <w:rFonts w:ascii="Times New Roman" w:eastAsia="Times New Roman" w:hAnsi="Times New Roman"/>
              </w:rPr>
              <w:t>приняти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5900E4">
        <w:trPr>
          <w:trHeight w:val="486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5900E4">
        <w:trPr>
          <w:trHeight w:val="486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5900E4">
        <w:trPr>
          <w:trHeight w:val="262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</w:t>
            </w:r>
            <w:proofErr w:type="gramStart"/>
            <w:r>
              <w:rPr>
                <w:rFonts w:ascii="Times New Roman" w:hAnsi="Times New Roman"/>
              </w:rPr>
              <w:t>услуги</w:t>
            </w:r>
            <w:proofErr w:type="gramEnd"/>
            <w:r>
              <w:rPr>
                <w:rFonts w:ascii="Times New Roman" w:hAnsi="Times New Roman"/>
              </w:rPr>
              <w:t xml:space="preserve"> и мы будем сняты с учета в установленном законом порядке</w:t>
            </w:r>
          </w:p>
        </w:tc>
      </w:tr>
      <w:tr w:rsidR="005900E4">
        <w:trPr>
          <w:trHeight w:val="262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5900E4">
        <w:trPr>
          <w:trHeight w:val="262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5900E4" w:rsidRDefault="007735AB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5900E4" w:rsidRDefault="005900E4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5900E4">
        <w:tc>
          <w:tcPr>
            <w:tcW w:w="709" w:type="dxa"/>
          </w:tcPr>
          <w:p w:rsidR="005900E4" w:rsidRDefault="005900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5900E4" w:rsidRDefault="007735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5900E4">
        <w:tc>
          <w:tcPr>
            <w:tcW w:w="709" w:type="dxa"/>
          </w:tcPr>
          <w:p w:rsidR="005900E4" w:rsidRDefault="005900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5900E4" w:rsidRDefault="007735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5900E4">
        <w:tc>
          <w:tcPr>
            <w:tcW w:w="709" w:type="dxa"/>
          </w:tcPr>
          <w:p w:rsidR="005900E4" w:rsidRDefault="005900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5900E4" w:rsidRDefault="007735AB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900E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00E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5900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5900E4" w:rsidRDefault="007735AB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5900E4" w:rsidRDefault="007735AB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5900E4" w:rsidRDefault="007735AB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5900E4" w:rsidRDefault="007735AB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5900E4" w:rsidRDefault="005900E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5900E4" w:rsidRDefault="007735A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5900E4" w:rsidRDefault="005900E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5900E4" w:rsidRDefault="007735A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5900E4" w:rsidRDefault="0059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5900E4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00E4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5900E4" w:rsidRDefault="005900E4">
      <w:pPr>
        <w:spacing w:after="0" w:line="240" w:lineRule="auto"/>
        <w:rPr>
          <w:rFonts w:ascii="Calibri" w:eastAsia="Calibri" w:hAnsi="Calibri" w:cs="Calibri"/>
        </w:rPr>
      </w:pPr>
    </w:p>
    <w:p w:rsidR="005900E4" w:rsidRDefault="005900E4">
      <w:pPr>
        <w:spacing w:after="0" w:line="240" w:lineRule="auto"/>
        <w:rPr>
          <w:rFonts w:ascii="Calibri" w:eastAsia="Calibri" w:hAnsi="Calibri" w:cs="Calibri"/>
        </w:rPr>
      </w:pPr>
    </w:p>
    <w:p w:rsidR="005900E4" w:rsidRDefault="005900E4">
      <w:pPr>
        <w:spacing w:after="0" w:line="240" w:lineRule="auto"/>
        <w:rPr>
          <w:rFonts w:ascii="Calibri" w:eastAsia="Calibri" w:hAnsi="Calibri" w:cs="Calibri"/>
        </w:rPr>
      </w:pPr>
    </w:p>
    <w:p w:rsidR="005900E4" w:rsidRDefault="007735AB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5900E4" w:rsidRDefault="007735AB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5900E4" w:rsidRDefault="005900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00E4" w:rsidRDefault="005900E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0E4" w:rsidRDefault="005900E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0E4" w:rsidRDefault="005900E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0E4" w:rsidRDefault="005900E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0E4" w:rsidRDefault="005900E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0E4" w:rsidRDefault="005900E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60C" w:rsidRDefault="00D2760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60C" w:rsidRDefault="00D2760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5900E4" w:rsidRDefault="0059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900E4" w:rsidRDefault="00773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900E4" w:rsidRDefault="005900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00E4" w:rsidRDefault="007735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900E4" w:rsidRDefault="007735A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5900E4" w:rsidRDefault="007735A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5900E4" w:rsidRDefault="007735A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900E4" w:rsidRDefault="007735A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5900E4" w:rsidRDefault="005900E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5900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900E4" w:rsidRDefault="005900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5900E4" w:rsidRDefault="005900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5900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0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900E4" w:rsidRDefault="007735A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900E4" w:rsidRDefault="007735A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________________________________________________;</w:t>
      </w:r>
      <w:proofErr w:type="gramEnd"/>
    </w:p>
    <w:p w:rsidR="005900E4" w:rsidRDefault="007735AB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_______;</w:t>
      </w:r>
      <w:proofErr w:type="gramEnd"/>
    </w:p>
    <w:p w:rsidR="005900E4" w:rsidRDefault="007735AB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фонда  </w:t>
      </w:r>
      <w:r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lastRenderedPageBreak/>
        <w:t>на основании ордера;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5900E4" w:rsidRDefault="005900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0E4" w:rsidRDefault="007735A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5900E4" w:rsidRDefault="005900E4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5900E4" w:rsidRDefault="007735AB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5900E4">
        <w:trPr>
          <w:trHeight w:val="1564"/>
        </w:trPr>
        <w:tc>
          <w:tcPr>
            <w:tcW w:w="1019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761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5900E4">
        <w:trPr>
          <w:trHeight w:val="372"/>
        </w:trPr>
        <w:tc>
          <w:tcPr>
            <w:tcW w:w="1019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900E4" w:rsidRDefault="007735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900E4">
        <w:trPr>
          <w:trHeight w:val="315"/>
        </w:trPr>
        <w:tc>
          <w:tcPr>
            <w:tcW w:w="1019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900E4" w:rsidRDefault="0077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900E4">
        <w:trPr>
          <w:trHeight w:val="493"/>
        </w:trPr>
        <w:tc>
          <w:tcPr>
            <w:tcW w:w="1019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5900E4" w:rsidRDefault="0077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5900E4" w:rsidRDefault="0077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:rsidR="005900E4" w:rsidRDefault="005900E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900E4" w:rsidRDefault="005900E4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5900E4">
        <w:trPr>
          <w:trHeight w:val="628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  <w:tr w:rsidR="005900E4">
        <w:trPr>
          <w:trHeight w:val="628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  <w:tr w:rsidR="005900E4">
        <w:trPr>
          <w:trHeight w:val="628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  <w:tr w:rsidR="005900E4">
        <w:trPr>
          <w:trHeight w:val="628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  <w:tr w:rsidR="005900E4">
        <w:trPr>
          <w:trHeight w:val="293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  <w:tr w:rsidR="005900E4">
        <w:trPr>
          <w:trHeight w:val="293"/>
        </w:trPr>
        <w:tc>
          <w:tcPr>
            <w:tcW w:w="5193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5900E4" w:rsidRDefault="005900E4">
            <w:pPr>
              <w:rPr>
                <w:rFonts w:ascii="Times New Roman" w:hAnsi="Times New Roman"/>
              </w:rPr>
            </w:pPr>
          </w:p>
        </w:tc>
      </w:tr>
    </w:tbl>
    <w:p w:rsidR="005900E4" w:rsidRDefault="0059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5900E4">
        <w:trPr>
          <w:trHeight w:val="992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5900E4">
        <w:trPr>
          <w:trHeight w:val="262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5900E4">
        <w:trPr>
          <w:trHeight w:val="486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5900E4">
        <w:trPr>
          <w:trHeight w:val="262"/>
        </w:trPr>
        <w:tc>
          <w:tcPr>
            <w:tcW w:w="651" w:type="dxa"/>
          </w:tcPr>
          <w:p w:rsidR="005900E4" w:rsidRDefault="00590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5900E4" w:rsidRDefault="007735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5900E4" w:rsidRDefault="0059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900E4" w:rsidRDefault="007735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5900E4" w:rsidRDefault="00590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0E4" w:rsidRDefault="007735AB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5900E4" w:rsidRDefault="005900E4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5900E4">
        <w:tc>
          <w:tcPr>
            <w:tcW w:w="709" w:type="dxa"/>
          </w:tcPr>
          <w:p w:rsidR="005900E4" w:rsidRDefault="005900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5900E4" w:rsidRDefault="007735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5900E4">
        <w:tc>
          <w:tcPr>
            <w:tcW w:w="709" w:type="dxa"/>
          </w:tcPr>
          <w:p w:rsidR="005900E4" w:rsidRDefault="005900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5900E4" w:rsidRDefault="007735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5900E4">
        <w:tc>
          <w:tcPr>
            <w:tcW w:w="709" w:type="dxa"/>
          </w:tcPr>
          <w:p w:rsidR="005900E4" w:rsidRDefault="005900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5900E4" w:rsidRDefault="007735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5900E4">
        <w:tc>
          <w:tcPr>
            <w:tcW w:w="709" w:type="dxa"/>
          </w:tcPr>
          <w:p w:rsidR="005900E4" w:rsidRDefault="005900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5900E4" w:rsidRDefault="007735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5900E4" w:rsidRDefault="005900E4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5900E4" w:rsidRDefault="007735AB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900E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00E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5900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5900E4" w:rsidRDefault="007735AB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900E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00E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5900E4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7735A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5900E4" w:rsidRDefault="007735AB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5900E4" w:rsidRDefault="007735AB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5900E4" w:rsidRDefault="007735AB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5900E4" w:rsidRDefault="007735AB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5900E4" w:rsidRDefault="005900E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5900E4" w:rsidRDefault="007735A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5900E4" w:rsidRDefault="005900E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5900E4" w:rsidRDefault="007735A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5900E4" w:rsidRDefault="0059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5900E4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00E4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59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5900E4" w:rsidRDefault="005900E4">
      <w:pPr>
        <w:spacing w:after="0" w:line="240" w:lineRule="auto"/>
        <w:rPr>
          <w:rFonts w:ascii="Calibri" w:eastAsia="Calibri" w:hAnsi="Calibri" w:cs="Calibri"/>
        </w:rPr>
      </w:pPr>
    </w:p>
    <w:p w:rsidR="005900E4" w:rsidRDefault="005900E4">
      <w:pPr>
        <w:spacing w:after="0" w:line="240" w:lineRule="auto"/>
        <w:rPr>
          <w:rFonts w:ascii="Calibri" w:eastAsia="Calibri" w:hAnsi="Calibri" w:cs="Calibri"/>
        </w:rPr>
      </w:pPr>
    </w:p>
    <w:p w:rsidR="005900E4" w:rsidRDefault="005900E4">
      <w:pPr>
        <w:spacing w:after="0" w:line="240" w:lineRule="auto"/>
        <w:rPr>
          <w:rFonts w:ascii="Calibri" w:eastAsia="Calibri" w:hAnsi="Calibri" w:cs="Calibri"/>
        </w:rPr>
      </w:pPr>
    </w:p>
    <w:p w:rsidR="005900E4" w:rsidRDefault="007735AB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5900E4" w:rsidRDefault="007735AB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5900E4" w:rsidRDefault="005900E4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__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__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_ </w:t>
      </w:r>
    </w:p>
    <w:p w:rsidR="005900E4" w:rsidRDefault="005900E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:rsidR="005900E4" w:rsidRDefault="005900E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равности жилого помещения, а также санитарно-технического 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оответствующую управляющую организацию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, предложенной им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е помещение, отвечающее санитарным и техническим требованиям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 и коммунальные услуги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Жилищным кодексом Российской Федерации и федеральными законами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им исполнением или неисполнением указанных обязан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0 дней до начала работ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нимать участие в своевременной подготовке дома,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ого и иного оборудования, находящегося в нем, к эксплуатации в зимних условиях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услуг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законодательством Российской Федерации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ся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м, вытекающим из настоящего договора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следующих случаях: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ой - у Нанимателя. </w:t>
      </w:r>
    </w:p>
    <w:p w:rsidR="005900E4" w:rsidRDefault="005900E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Наниматель 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5900E4" w:rsidRDefault="005900E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0E4" w:rsidRDefault="005900E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0E4" w:rsidRDefault="007735A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7735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5900E4" w:rsidRDefault="007735A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900E4" w:rsidRDefault="007735AB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5900E4" w:rsidRDefault="0059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0E4" w:rsidRDefault="007735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5900E4" w:rsidRDefault="007735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5900E4" w:rsidRDefault="0077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5900E4" w:rsidRDefault="0059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0E4" w:rsidRDefault="0059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00E4" w:rsidRDefault="0059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5900E4" w:rsidRDefault="007735A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5900E4" w:rsidRDefault="007735AB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</w:t>
      </w:r>
      <w:proofErr w:type="gramStart"/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5900E4" w:rsidRDefault="0059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0E4" w:rsidRDefault="007735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900E4" w:rsidRDefault="0059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5900E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900E4" w:rsidRDefault="007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5900E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900E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900E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900E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900E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900E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590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5900E4" w:rsidRDefault="005900E4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900E4" w:rsidRDefault="007735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5900E4" w:rsidRDefault="0059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900E4" w:rsidRDefault="005900E4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5900E4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7735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5900E4" w:rsidRDefault="007735A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900E4" w:rsidRDefault="007735AB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900E4" w:rsidRDefault="007735AB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5900E4" w:rsidRDefault="005900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5900E4" w:rsidRDefault="005900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5900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5900E4" w:rsidRDefault="007735AB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5900E4" w:rsidRDefault="005900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5900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_____________________ _____________________________________________</w:t>
      </w:r>
    </w:p>
    <w:p w:rsidR="005900E4" w:rsidRDefault="007735AB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5900E4" w:rsidRDefault="005900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5900E4" w:rsidRDefault="00773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5900E4" w:rsidRDefault="007735A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5900E4" w:rsidRDefault="005900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5900E4" w:rsidRDefault="007735A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5900E4" w:rsidRDefault="007735A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5900E4" w:rsidRDefault="007735A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5900E4" w:rsidRDefault="007735A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5900E4" w:rsidRDefault="007735A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5900E4" w:rsidRDefault="005900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5900E4" w:rsidRDefault="005900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5900E4" w:rsidRDefault="007735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E4" w:rsidRDefault="007735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5900E4" w:rsidRDefault="007735A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900E4" w:rsidRDefault="007735AB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5900E4" w:rsidRDefault="005900E4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5900E4" w:rsidRDefault="007735AB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5900E4" w:rsidRDefault="0059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0E4" w:rsidRDefault="007735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5900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900E4" w:rsidRDefault="007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E4" w:rsidRDefault="007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7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5900E4">
        <w:tc>
          <w:tcPr>
            <w:tcW w:w="99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900E4" w:rsidRDefault="00773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900E4">
        <w:tc>
          <w:tcPr>
            <w:tcW w:w="99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900E4" w:rsidRDefault="00773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00E4">
        <w:tc>
          <w:tcPr>
            <w:tcW w:w="99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900E4" w:rsidRDefault="007735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900E4">
        <w:tc>
          <w:tcPr>
            <w:tcW w:w="993" w:type="dxa"/>
          </w:tcPr>
          <w:p w:rsidR="005900E4" w:rsidRDefault="007735A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900E4" w:rsidRDefault="007735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5900E4" w:rsidRDefault="007735A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5900E4" w:rsidRDefault="0059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0E4" w:rsidRDefault="0077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900E4" w:rsidRDefault="005900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900E4" w:rsidRDefault="005900E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900E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E4" w:rsidRDefault="00552CE4">
      <w:pPr>
        <w:spacing w:after="0" w:line="240" w:lineRule="auto"/>
      </w:pPr>
      <w:r>
        <w:separator/>
      </w:r>
    </w:p>
  </w:endnote>
  <w:endnote w:type="continuationSeparator" w:id="0">
    <w:p w:rsidR="00552CE4" w:rsidRDefault="0055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E4" w:rsidRDefault="00552CE4">
      <w:pPr>
        <w:spacing w:after="0" w:line="240" w:lineRule="auto"/>
      </w:pPr>
      <w:r>
        <w:separator/>
      </w:r>
    </w:p>
  </w:footnote>
  <w:footnote w:type="continuationSeparator" w:id="0">
    <w:p w:rsidR="00552CE4" w:rsidRDefault="00552CE4">
      <w:pPr>
        <w:spacing w:after="0" w:line="240" w:lineRule="auto"/>
      </w:pPr>
      <w:r>
        <w:continuationSeparator/>
      </w:r>
    </w:p>
  </w:footnote>
  <w:footnote w:id="1">
    <w:p w:rsidR="00742E50" w:rsidRDefault="00742E50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</w:t>
      </w:r>
      <w:r w:rsidRPr="00FB6DB6">
        <w:t>категориям 1А,2А,3А</w:t>
      </w:r>
      <w:r>
        <w:t xml:space="preserve"> для подтверждения </w:t>
      </w:r>
      <w:proofErr w:type="spellStart"/>
      <w:r>
        <w:t>малоимущности</w:t>
      </w:r>
      <w:proofErr w:type="spellEnd"/>
    </w:p>
    <w:p w:rsidR="00742E50" w:rsidRDefault="00742E50">
      <w:pPr>
        <w:pStyle w:val="af8"/>
      </w:pPr>
    </w:p>
  </w:footnote>
  <w:footnote w:id="2">
    <w:p w:rsidR="00742E50" w:rsidRPr="00FB6DB6" w:rsidRDefault="00742E50">
      <w:pPr>
        <w:pStyle w:val="af8"/>
      </w:pPr>
      <w:r>
        <w:rPr>
          <w:rStyle w:val="afa"/>
        </w:rPr>
        <w:footnoteRef/>
      </w:r>
      <w:r>
        <w:t xml:space="preserve"> заполняется гражданами, относящимися к </w:t>
      </w:r>
      <w:r w:rsidRPr="00FB6DB6">
        <w:t xml:space="preserve">категориям 1А, 2А,3А, для подтверждения </w:t>
      </w:r>
      <w:proofErr w:type="spellStart"/>
      <w:r w:rsidRPr="00FB6DB6">
        <w:t>малоимущности</w:t>
      </w:r>
      <w:proofErr w:type="spellEnd"/>
    </w:p>
  </w:footnote>
  <w:footnote w:id="3">
    <w:p w:rsidR="00742E50" w:rsidRDefault="00742E50">
      <w:pPr>
        <w:pStyle w:val="af8"/>
      </w:pPr>
      <w:r w:rsidRPr="00FB6DB6">
        <w:rPr>
          <w:rStyle w:val="afa"/>
        </w:rPr>
        <w:footnoteRef/>
      </w:r>
      <w:r w:rsidRPr="00FB6DB6">
        <w:t xml:space="preserve"> заполняются гражданами, относящимися к категориям 1А, 2А</w:t>
      </w:r>
      <w:r>
        <w:t xml:space="preserve">,3А, для подтверждения </w:t>
      </w:r>
      <w:proofErr w:type="spellStart"/>
      <w:r>
        <w:t>малоимущности</w:t>
      </w:r>
      <w:proofErr w:type="spellEnd"/>
    </w:p>
  </w:footnote>
  <w:footnote w:id="4">
    <w:p w:rsidR="00742E50" w:rsidRDefault="00742E50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/>
    <w:sdtContent>
      <w:p w:rsidR="00742E50" w:rsidRDefault="00742E5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DA">
          <w:rPr>
            <w:noProof/>
          </w:rPr>
          <w:t>45</w:t>
        </w:r>
        <w:r>
          <w:fldChar w:fldCharType="end"/>
        </w:r>
      </w:p>
    </w:sdtContent>
  </w:sdt>
  <w:p w:rsidR="00742E50" w:rsidRDefault="00742E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0D1"/>
    <w:multiLevelType w:val="hybridMultilevel"/>
    <w:tmpl w:val="0419001D"/>
    <w:lvl w:ilvl="0" w:tplc="5B1CD61E">
      <w:start w:val="1"/>
      <w:numFmt w:val="decimal"/>
      <w:lvlText w:val="%1)"/>
      <w:lvlJc w:val="left"/>
      <w:pPr>
        <w:ind w:left="360" w:hanging="360"/>
      </w:pPr>
    </w:lvl>
    <w:lvl w:ilvl="1" w:tplc="CD640174">
      <w:start w:val="1"/>
      <w:numFmt w:val="lowerLetter"/>
      <w:lvlText w:val="%2)"/>
      <w:lvlJc w:val="left"/>
      <w:pPr>
        <w:ind w:left="720" w:hanging="360"/>
      </w:pPr>
    </w:lvl>
    <w:lvl w:ilvl="2" w:tplc="01B0FE6C">
      <w:start w:val="1"/>
      <w:numFmt w:val="lowerRoman"/>
      <w:lvlText w:val="%3)"/>
      <w:lvlJc w:val="left"/>
      <w:pPr>
        <w:ind w:left="1080" w:hanging="360"/>
      </w:pPr>
    </w:lvl>
    <w:lvl w:ilvl="3" w:tplc="09067660">
      <w:start w:val="1"/>
      <w:numFmt w:val="decimal"/>
      <w:lvlText w:val="(%4)"/>
      <w:lvlJc w:val="left"/>
      <w:pPr>
        <w:ind w:left="1440" w:hanging="360"/>
      </w:pPr>
    </w:lvl>
    <w:lvl w:ilvl="4" w:tplc="DE945DDC">
      <w:start w:val="1"/>
      <w:numFmt w:val="lowerLetter"/>
      <w:lvlText w:val="(%5)"/>
      <w:lvlJc w:val="left"/>
      <w:pPr>
        <w:ind w:left="1800" w:hanging="360"/>
      </w:pPr>
    </w:lvl>
    <w:lvl w:ilvl="5" w:tplc="3DF2D06E">
      <w:start w:val="1"/>
      <w:numFmt w:val="lowerRoman"/>
      <w:lvlText w:val="(%6)"/>
      <w:lvlJc w:val="left"/>
      <w:pPr>
        <w:ind w:left="2160" w:hanging="360"/>
      </w:pPr>
    </w:lvl>
    <w:lvl w:ilvl="6" w:tplc="A2646196">
      <w:start w:val="1"/>
      <w:numFmt w:val="decimal"/>
      <w:lvlText w:val="%7."/>
      <w:lvlJc w:val="left"/>
      <w:pPr>
        <w:ind w:left="2520" w:hanging="360"/>
      </w:pPr>
    </w:lvl>
    <w:lvl w:ilvl="7" w:tplc="47BA22BE">
      <w:start w:val="1"/>
      <w:numFmt w:val="lowerLetter"/>
      <w:lvlText w:val="%8."/>
      <w:lvlJc w:val="left"/>
      <w:pPr>
        <w:ind w:left="2880" w:hanging="360"/>
      </w:pPr>
    </w:lvl>
    <w:lvl w:ilvl="8" w:tplc="5B1A4956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237B5B"/>
    <w:multiLevelType w:val="multilevel"/>
    <w:tmpl w:val="55C6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C483182"/>
    <w:multiLevelType w:val="multilevel"/>
    <w:tmpl w:val="0268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3D0451"/>
    <w:multiLevelType w:val="hybridMultilevel"/>
    <w:tmpl w:val="87B6B55A"/>
    <w:lvl w:ilvl="0" w:tplc="D3724F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DAC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6A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0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20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6B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CE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08F0"/>
    <w:multiLevelType w:val="multilevel"/>
    <w:tmpl w:val="5F8A8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34318FC"/>
    <w:multiLevelType w:val="hybridMultilevel"/>
    <w:tmpl w:val="658E9320"/>
    <w:lvl w:ilvl="0" w:tplc="ADA08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7FE2EB0">
      <w:start w:val="1"/>
      <w:numFmt w:val="lowerLetter"/>
      <w:lvlText w:val="%2."/>
      <w:lvlJc w:val="left"/>
      <w:pPr>
        <w:ind w:left="1440" w:hanging="360"/>
      </w:pPr>
    </w:lvl>
    <w:lvl w:ilvl="2" w:tplc="86084B50">
      <w:start w:val="1"/>
      <w:numFmt w:val="lowerRoman"/>
      <w:lvlText w:val="%3."/>
      <w:lvlJc w:val="right"/>
      <w:pPr>
        <w:ind w:left="2160" w:hanging="180"/>
      </w:pPr>
    </w:lvl>
    <w:lvl w:ilvl="3" w:tplc="985CA7E6">
      <w:start w:val="1"/>
      <w:numFmt w:val="decimal"/>
      <w:lvlText w:val="%4."/>
      <w:lvlJc w:val="left"/>
      <w:pPr>
        <w:ind w:left="2880" w:hanging="360"/>
      </w:pPr>
    </w:lvl>
    <w:lvl w:ilvl="4" w:tplc="D1007E50">
      <w:start w:val="1"/>
      <w:numFmt w:val="lowerLetter"/>
      <w:lvlText w:val="%5."/>
      <w:lvlJc w:val="left"/>
      <w:pPr>
        <w:ind w:left="3600" w:hanging="360"/>
      </w:pPr>
    </w:lvl>
    <w:lvl w:ilvl="5" w:tplc="425C30D4">
      <w:start w:val="1"/>
      <w:numFmt w:val="lowerRoman"/>
      <w:lvlText w:val="%6."/>
      <w:lvlJc w:val="right"/>
      <w:pPr>
        <w:ind w:left="4320" w:hanging="180"/>
      </w:pPr>
    </w:lvl>
    <w:lvl w:ilvl="6" w:tplc="AFAAA2C0">
      <w:start w:val="1"/>
      <w:numFmt w:val="decimal"/>
      <w:lvlText w:val="%7."/>
      <w:lvlJc w:val="left"/>
      <w:pPr>
        <w:ind w:left="5040" w:hanging="360"/>
      </w:pPr>
    </w:lvl>
    <w:lvl w:ilvl="7" w:tplc="0B622178">
      <w:start w:val="1"/>
      <w:numFmt w:val="lowerLetter"/>
      <w:lvlText w:val="%8."/>
      <w:lvlJc w:val="left"/>
      <w:pPr>
        <w:ind w:left="5760" w:hanging="360"/>
      </w:pPr>
    </w:lvl>
    <w:lvl w:ilvl="8" w:tplc="5CCC705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77DBB"/>
    <w:multiLevelType w:val="hybridMultilevel"/>
    <w:tmpl w:val="9606CAD6"/>
    <w:lvl w:ilvl="0" w:tplc="26A4E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43F0C">
      <w:start w:val="1"/>
      <w:numFmt w:val="lowerLetter"/>
      <w:lvlText w:val="%2."/>
      <w:lvlJc w:val="left"/>
      <w:pPr>
        <w:ind w:left="1440" w:hanging="360"/>
      </w:pPr>
    </w:lvl>
    <w:lvl w:ilvl="2" w:tplc="44CE26F6">
      <w:start w:val="1"/>
      <w:numFmt w:val="lowerRoman"/>
      <w:lvlText w:val="%3."/>
      <w:lvlJc w:val="right"/>
      <w:pPr>
        <w:ind w:left="2160" w:hanging="180"/>
      </w:pPr>
    </w:lvl>
    <w:lvl w:ilvl="3" w:tplc="0DA6F6F0">
      <w:start w:val="1"/>
      <w:numFmt w:val="decimal"/>
      <w:lvlText w:val="%4."/>
      <w:lvlJc w:val="left"/>
      <w:pPr>
        <w:ind w:left="2880" w:hanging="360"/>
      </w:pPr>
    </w:lvl>
    <w:lvl w:ilvl="4" w:tplc="DF4AAB08">
      <w:start w:val="1"/>
      <w:numFmt w:val="lowerLetter"/>
      <w:lvlText w:val="%5."/>
      <w:lvlJc w:val="left"/>
      <w:pPr>
        <w:ind w:left="3600" w:hanging="360"/>
      </w:pPr>
    </w:lvl>
    <w:lvl w:ilvl="5" w:tplc="EADC877A">
      <w:start w:val="1"/>
      <w:numFmt w:val="lowerRoman"/>
      <w:lvlText w:val="%6."/>
      <w:lvlJc w:val="right"/>
      <w:pPr>
        <w:ind w:left="4320" w:hanging="180"/>
      </w:pPr>
    </w:lvl>
    <w:lvl w:ilvl="6" w:tplc="B9800256">
      <w:start w:val="1"/>
      <w:numFmt w:val="decimal"/>
      <w:lvlText w:val="%7."/>
      <w:lvlJc w:val="left"/>
      <w:pPr>
        <w:ind w:left="5040" w:hanging="360"/>
      </w:pPr>
    </w:lvl>
    <w:lvl w:ilvl="7" w:tplc="1EA6174E">
      <w:start w:val="1"/>
      <w:numFmt w:val="lowerLetter"/>
      <w:lvlText w:val="%8."/>
      <w:lvlJc w:val="left"/>
      <w:pPr>
        <w:ind w:left="5760" w:hanging="360"/>
      </w:pPr>
    </w:lvl>
    <w:lvl w:ilvl="8" w:tplc="5F444A7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459F"/>
    <w:multiLevelType w:val="hybridMultilevel"/>
    <w:tmpl w:val="4232E294"/>
    <w:lvl w:ilvl="0" w:tplc="0C2A223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CDE07F1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356279E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482A071A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D152C7A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152DD6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B4189324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361E84B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F8C6F4E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5FAE6929"/>
    <w:multiLevelType w:val="hybridMultilevel"/>
    <w:tmpl w:val="526EA152"/>
    <w:lvl w:ilvl="0" w:tplc="4432C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B1E5A2C">
      <w:start w:val="1"/>
      <w:numFmt w:val="lowerLetter"/>
      <w:lvlText w:val="%2."/>
      <w:lvlJc w:val="left"/>
      <w:pPr>
        <w:ind w:left="1506" w:hanging="360"/>
      </w:pPr>
    </w:lvl>
    <w:lvl w:ilvl="2" w:tplc="C0087F24">
      <w:start w:val="1"/>
      <w:numFmt w:val="lowerRoman"/>
      <w:lvlText w:val="%3."/>
      <w:lvlJc w:val="right"/>
      <w:pPr>
        <w:ind w:left="2226" w:hanging="180"/>
      </w:pPr>
    </w:lvl>
    <w:lvl w:ilvl="3" w:tplc="0D1660A4">
      <w:start w:val="1"/>
      <w:numFmt w:val="decimal"/>
      <w:lvlText w:val="%4."/>
      <w:lvlJc w:val="left"/>
      <w:pPr>
        <w:ind w:left="2946" w:hanging="360"/>
      </w:pPr>
    </w:lvl>
    <w:lvl w:ilvl="4" w:tplc="D6FAB498">
      <w:start w:val="1"/>
      <w:numFmt w:val="lowerLetter"/>
      <w:lvlText w:val="%5."/>
      <w:lvlJc w:val="left"/>
      <w:pPr>
        <w:ind w:left="3666" w:hanging="360"/>
      </w:pPr>
    </w:lvl>
    <w:lvl w:ilvl="5" w:tplc="9B98B8F8">
      <w:start w:val="1"/>
      <w:numFmt w:val="lowerRoman"/>
      <w:lvlText w:val="%6."/>
      <w:lvlJc w:val="right"/>
      <w:pPr>
        <w:ind w:left="4386" w:hanging="180"/>
      </w:pPr>
    </w:lvl>
    <w:lvl w:ilvl="6" w:tplc="BC1C2F48">
      <w:start w:val="1"/>
      <w:numFmt w:val="decimal"/>
      <w:lvlText w:val="%7."/>
      <w:lvlJc w:val="left"/>
      <w:pPr>
        <w:ind w:left="5106" w:hanging="360"/>
      </w:pPr>
    </w:lvl>
    <w:lvl w:ilvl="7" w:tplc="59706FA0">
      <w:start w:val="1"/>
      <w:numFmt w:val="lowerLetter"/>
      <w:lvlText w:val="%8."/>
      <w:lvlJc w:val="left"/>
      <w:pPr>
        <w:ind w:left="5826" w:hanging="360"/>
      </w:pPr>
    </w:lvl>
    <w:lvl w:ilvl="8" w:tplc="B2D673EA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515157"/>
    <w:multiLevelType w:val="hybridMultilevel"/>
    <w:tmpl w:val="810C2750"/>
    <w:lvl w:ilvl="0" w:tplc="84E025F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7248B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F62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1C33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2250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DCBA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E2ED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34D1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067A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E4"/>
    <w:rsid w:val="00131232"/>
    <w:rsid w:val="00402D2A"/>
    <w:rsid w:val="00552CE4"/>
    <w:rsid w:val="005900E4"/>
    <w:rsid w:val="00666CFF"/>
    <w:rsid w:val="00742E50"/>
    <w:rsid w:val="007735AB"/>
    <w:rsid w:val="00AC7002"/>
    <w:rsid w:val="00AE2F36"/>
    <w:rsid w:val="00CD27DA"/>
    <w:rsid w:val="00D2760C"/>
    <w:rsid w:val="00D91C4F"/>
    <w:rsid w:val="00EF34B8"/>
    <w:rsid w:val="00FB6DB6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9041&amp;dst=100132" TargetMode="External"/><Relationship Id="rId18" Type="http://schemas.openxmlformats.org/officeDocument/2006/relationships/hyperlink" Target="https://login.consultant.ru/link/?req=doc&amp;base=LAW&amp;n=507296&amp;dst=10035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89041&amp;dst=100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2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9326&amp;dst=100046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https://login.consultant.ru/link/?req=doc&amp;base=LAW&amp;n=479326&amp;dst=10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7296&amp;dst=100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A4CB-EE01-44B9-9DD3-72A1480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5</Pages>
  <Words>13639</Words>
  <Characters>7774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natasha</cp:lastModifiedBy>
  <cp:revision>57</cp:revision>
  <cp:lastPrinted>2026-04-20T08:56:00Z</cp:lastPrinted>
  <dcterms:created xsi:type="dcterms:W3CDTF">2025-05-29T11:47:00Z</dcterms:created>
  <dcterms:modified xsi:type="dcterms:W3CDTF">2026-04-20T08:57:00Z</dcterms:modified>
</cp:coreProperties>
</file>